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8A4B94">
              <w:rPr>
                <w:rFonts w:ascii="Arial Black" w:hAnsi="Arial Black"/>
                <w:color w:val="000000"/>
                <w:sz w:val="15"/>
                <w:lang w:val="es-ES_tradnl"/>
              </w:rPr>
              <w:t>2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4C01D3">
        <w:rPr>
          <w:b/>
          <w:sz w:val="24"/>
          <w:szCs w:val="24"/>
          <w:lang w:val="es-ES_tradnl"/>
        </w:rPr>
        <w:t>Nueva Zelandi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905DC7">
        <w:rPr>
          <w:lang w:val="es-ES_tradnl" w:eastAsia="ja-JP"/>
        </w:rPr>
        <w:t xml:space="preserve"> </w:t>
      </w:r>
      <w:r w:rsidR="00554CD9">
        <w:rPr>
          <w:lang w:val="es-ES_tradnl" w:eastAsia="ja-JP"/>
        </w:rPr>
        <w:t>Nueva </w:t>
      </w:r>
      <w:r w:rsidR="004C01D3">
        <w:rPr>
          <w:lang w:val="es-ES_tradnl" w:eastAsia="ja-JP"/>
        </w:rPr>
        <w:t>Zelandia</w:t>
      </w:r>
      <w:r w:rsidRPr="0071201D">
        <w:rPr>
          <w:lang w:val="es-ES_tradnl" w:eastAsia="ja-JP"/>
        </w:rPr>
        <w:t xml:space="preserve"> </w:t>
      </w:r>
      <w:r w:rsidR="009B4C71">
        <w:rPr>
          <w:lang w:val="es-ES_tradnl" w:eastAsia="ja-JP"/>
        </w:rPr>
        <w:t>cuando e</w:t>
      </w:r>
      <w:r w:rsidR="00E714D6">
        <w:rPr>
          <w:lang w:val="es-ES_tradnl" w:eastAsia="ja-JP"/>
        </w:rPr>
        <w:t>s designad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4C01D3">
        <w:rPr>
          <w:lang w:val="es-ES_tradnl" w:eastAsia="ja-JP"/>
        </w:rPr>
        <w:t>Nueva Zelandia</w:t>
      </w:r>
      <w:r w:rsidR="00AF0D28">
        <w:rPr>
          <w:lang w:val="es-ES_tradnl" w:eastAsia="ja-JP"/>
        </w:rPr>
        <w:t>.</w:t>
      </w:r>
    </w:p>
    <w:p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8222CF">
        <w:rPr>
          <w:lang w:val="es-ES_tradnl" w:eastAsia="ja-JP"/>
        </w:rPr>
        <w:t>21</w:t>
      </w:r>
      <w:r w:rsidR="005C73E5">
        <w:rPr>
          <w:lang w:val="es-ES_tradnl" w:eastAsia="ja-JP"/>
        </w:rPr>
        <w:t> </w:t>
      </w:r>
      <w:r w:rsidR="005C73E5" w:rsidRPr="00652108">
        <w:rPr>
          <w:lang w:val="es-ES_tradnl" w:eastAsia="ja-JP"/>
        </w:rPr>
        <w:t xml:space="preserve">de </w:t>
      </w:r>
      <w:r w:rsidR="005C73E5">
        <w:rPr>
          <w:lang w:val="es-ES_tradnl" w:eastAsia="ja-JP"/>
        </w:rPr>
        <w:t>agosto</w:t>
      </w:r>
      <w:r w:rsidR="005C73E5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E714D6">
        <w:rPr>
          <w:lang w:val="es-ES_tradnl" w:eastAsia="ja-JP"/>
        </w:rPr>
        <w:t xml:space="preserve"> </w:t>
      </w:r>
      <w:r w:rsidR="004C01D3">
        <w:rPr>
          <w:lang w:val="es-ES_tradnl" w:eastAsia="ja-JP"/>
        </w:rPr>
        <w:t>Nueva Zeland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701"/>
      </w:tblGrid>
      <w:tr w:rsidR="008D2F0C" w:rsidTr="009E21FA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AF0D28" w:rsidRDefault="008D2F0C" w:rsidP="009E21FA">
            <w:pPr>
              <w:rPr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2859E2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Default="008D2F0C" w:rsidP="009E21FA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2F05DC" w:rsidRDefault="008D2F0C" w:rsidP="009E21FA">
            <w:pPr>
              <w:jc w:val="center"/>
              <w:rPr>
                <w:b/>
                <w:bCs/>
                <w:lang w:val="es-ES"/>
              </w:rPr>
            </w:pPr>
            <w:r w:rsidRPr="002F05DC">
              <w:rPr>
                <w:b/>
                <w:bCs/>
                <w:lang w:val="es-ES"/>
              </w:rPr>
              <w:t>Importes</w:t>
            </w:r>
          </w:p>
          <w:p w:rsidR="008D2F0C" w:rsidRDefault="008D2F0C" w:rsidP="009E21FA">
            <w:pPr>
              <w:jc w:val="center"/>
              <w:rPr>
                <w:b/>
                <w:bCs/>
              </w:rPr>
            </w:pPr>
          </w:p>
          <w:p w:rsidR="008D2F0C" w:rsidRDefault="008D2F0C" w:rsidP="009E21F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8D2F0C" w:rsidRDefault="008D2F0C" w:rsidP="009E21FA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8D2F0C" w:rsidRPr="008C6FA8" w:rsidTr="009E21FA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A96B1D" w:rsidRDefault="008D2F0C" w:rsidP="009E21FA">
            <w:pPr>
              <w:jc w:val="center"/>
              <w:rPr>
                <w:lang w:val="es-CU" w:eastAsia="ja-JP"/>
              </w:rPr>
            </w:pPr>
          </w:p>
          <w:p w:rsidR="008D2F0C" w:rsidRDefault="008D2F0C" w:rsidP="009E21FA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:rsidR="008D2F0C" w:rsidRDefault="008C6FA8" w:rsidP="009E21FA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0</w:t>
            </w:r>
            <w:bookmarkStart w:id="1" w:name="_GoBack"/>
            <w:bookmarkEnd w:id="1"/>
            <w:r w:rsidR="005C73E5">
              <w:rPr>
                <w:lang w:val="es-ES_tradnl" w:eastAsia="ja-JP"/>
              </w:rPr>
              <w:t> </w:t>
            </w:r>
            <w:r w:rsidR="005C73E5" w:rsidRPr="00652108">
              <w:rPr>
                <w:lang w:val="es-ES_tradnl" w:eastAsia="ja-JP"/>
              </w:rPr>
              <w:t xml:space="preserve">de </w:t>
            </w:r>
            <w:r w:rsidR="005C73E5">
              <w:rPr>
                <w:lang w:val="es-ES_tradnl" w:eastAsia="ja-JP"/>
              </w:rPr>
              <w:t>agosto</w:t>
            </w:r>
            <w:r w:rsidR="005C73E5" w:rsidRPr="00652108">
              <w:rPr>
                <w:lang w:val="es-ES_tradnl" w:eastAsia="ja-JP"/>
              </w:rPr>
              <w:t xml:space="preserve"> </w:t>
            </w:r>
            <w:r w:rsidR="008D2F0C" w:rsidRPr="00652108">
              <w:rPr>
                <w:lang w:val="es-ES_tradnl" w:eastAsia="ja-JP"/>
              </w:rPr>
              <w:t>de 2023</w:t>
            </w:r>
            <w:r w:rsidR="008D2F0C">
              <w:rPr>
                <w:lang w:val="es-ES_tradnl" w:eastAsia="ja-JP"/>
              </w:rPr>
              <w:t xml:space="preserve"> </w:t>
            </w:r>
          </w:p>
          <w:p w:rsidR="008D2F0C" w:rsidRPr="00E533D5" w:rsidRDefault="008D2F0C" w:rsidP="009E21FA">
            <w:pPr>
              <w:jc w:val="center"/>
              <w:rPr>
                <w:lang w:val="es-C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0E3C14" w:rsidRDefault="008D2F0C" w:rsidP="009E21FA">
            <w:pPr>
              <w:jc w:val="center"/>
              <w:rPr>
                <w:b/>
                <w:lang w:val="es-CU"/>
              </w:rPr>
            </w:pPr>
          </w:p>
          <w:p w:rsidR="008D2F0C" w:rsidRDefault="008D2F0C" w:rsidP="009E21FA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8D2F0C" w:rsidRPr="000E3C14" w:rsidRDefault="008222CF" w:rsidP="009E21FA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21</w:t>
            </w:r>
            <w:r w:rsidR="005C73E5" w:rsidRPr="005C73E5">
              <w:rPr>
                <w:b/>
                <w:lang w:val="es-ES_tradnl" w:eastAsia="ja-JP"/>
              </w:rPr>
              <w:t xml:space="preserve"> de agosto </w:t>
            </w:r>
            <w:r w:rsidR="008D2F0C" w:rsidRPr="0090200C">
              <w:rPr>
                <w:b/>
                <w:lang w:val="es-ES_tradnl" w:eastAsia="ja-JP"/>
              </w:rPr>
              <w:t>de 2023</w:t>
            </w:r>
          </w:p>
        </w:tc>
      </w:tr>
      <w:tr w:rsidR="008D2F0C" w:rsidTr="009E21F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0E3C14" w:rsidRDefault="008D2F0C" w:rsidP="009E21FA">
            <w:pPr>
              <w:jc w:val="center"/>
              <w:rPr>
                <w:lang w:val="es-CU"/>
              </w:rPr>
            </w:pPr>
          </w:p>
          <w:p w:rsidR="008D2F0C" w:rsidRDefault="008D2F0C" w:rsidP="009E21FA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78655E" w:rsidRDefault="008D2F0C" w:rsidP="009E21FA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8D2F0C" w:rsidRPr="00500BC9" w:rsidRDefault="008D2F0C" w:rsidP="008D2F0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8D2F0C" w:rsidRPr="00500BC9" w:rsidRDefault="008D2F0C" w:rsidP="009E21FA">
            <w:pPr>
              <w:rPr>
                <w:rFonts w:eastAsia="MS Mincho"/>
                <w:szCs w:val="22"/>
                <w:lang w:val="es-CU" w:eastAsia="ja-JP"/>
              </w:rPr>
            </w:pPr>
          </w:p>
          <w:p w:rsidR="008D2F0C" w:rsidRPr="0078655E" w:rsidRDefault="008D2F0C" w:rsidP="009E21FA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D87D6B" w:rsidRDefault="008D2F0C" w:rsidP="009E21FA">
            <w:pPr>
              <w:jc w:val="center"/>
              <w:rPr>
                <w:lang w:val="es-ES"/>
              </w:rPr>
            </w:pPr>
          </w:p>
          <w:p w:rsidR="008D2F0C" w:rsidRPr="00D87D6B" w:rsidRDefault="008D2F0C" w:rsidP="009E21FA">
            <w:pPr>
              <w:jc w:val="center"/>
              <w:rPr>
                <w:lang w:val="es-ES"/>
              </w:rPr>
            </w:pPr>
          </w:p>
          <w:p w:rsidR="008D2F0C" w:rsidRPr="00112857" w:rsidRDefault="00536EB6" w:rsidP="009E21FA">
            <w:pPr>
              <w:jc w:val="center"/>
            </w:pPr>
            <w:r>
              <w:t>63</w:t>
            </w:r>
          </w:p>
          <w:p w:rsidR="008D2F0C" w:rsidRPr="00112857" w:rsidRDefault="008D2F0C" w:rsidP="009E21FA">
            <w:pPr>
              <w:jc w:val="center"/>
            </w:pPr>
          </w:p>
          <w:p w:rsidR="008D2F0C" w:rsidRPr="00112857" w:rsidRDefault="008D2F0C" w:rsidP="009E2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CC3325" w:rsidRDefault="008D2F0C" w:rsidP="009E21FA">
            <w:pPr>
              <w:jc w:val="center"/>
              <w:rPr>
                <w:b/>
              </w:rPr>
            </w:pPr>
          </w:p>
          <w:p w:rsidR="008D2F0C" w:rsidRDefault="008D2F0C" w:rsidP="009E21FA">
            <w:pPr>
              <w:jc w:val="center"/>
              <w:rPr>
                <w:b/>
              </w:rPr>
            </w:pPr>
          </w:p>
          <w:p w:rsidR="008D2F0C" w:rsidRPr="00CC3325" w:rsidRDefault="00536EB6" w:rsidP="009E21F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8D2F0C" w:rsidRPr="00CC3325" w:rsidRDefault="008D2F0C" w:rsidP="009E21FA">
            <w:pPr>
              <w:jc w:val="center"/>
              <w:rPr>
                <w:b/>
              </w:rPr>
            </w:pPr>
          </w:p>
          <w:p w:rsidR="008D2F0C" w:rsidRPr="00CC3325" w:rsidRDefault="008D2F0C" w:rsidP="009E21FA">
            <w:pPr>
              <w:rPr>
                <w:b/>
              </w:rPr>
            </w:pPr>
          </w:p>
        </w:tc>
      </w:tr>
      <w:tr w:rsidR="008D2F0C" w:rsidTr="009E21F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Default="008D2F0C" w:rsidP="009E21FA">
            <w:pPr>
              <w:jc w:val="center"/>
            </w:pPr>
          </w:p>
          <w:p w:rsidR="008D2F0C" w:rsidRDefault="008D2F0C" w:rsidP="009E21FA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8D2F0C" w:rsidRDefault="008D2F0C" w:rsidP="009E21F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78655E" w:rsidRDefault="008D2F0C" w:rsidP="009E21FA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8D2F0C" w:rsidRPr="00500BC9" w:rsidRDefault="008D2F0C" w:rsidP="008D2F0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8D2F0C" w:rsidRPr="00B33C4B" w:rsidRDefault="008D2F0C" w:rsidP="009E21FA">
            <w:pPr>
              <w:rPr>
                <w:lang w:val="es-CU"/>
              </w:rPr>
            </w:pPr>
          </w:p>
          <w:p w:rsidR="008D2F0C" w:rsidRPr="00B33C4B" w:rsidRDefault="008D2F0C" w:rsidP="009E21FA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D87D6B" w:rsidRDefault="008D2F0C" w:rsidP="009E21FA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8D2F0C" w:rsidRPr="00D87D6B" w:rsidRDefault="008D2F0C" w:rsidP="009E21FA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8D2F0C" w:rsidRPr="00112857" w:rsidRDefault="00536EB6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26</w:t>
            </w:r>
          </w:p>
          <w:p w:rsidR="008D2F0C" w:rsidRPr="00112857" w:rsidRDefault="008D2F0C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D2F0C" w:rsidRPr="00112857" w:rsidRDefault="008D2F0C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Pr="00CC3325" w:rsidRDefault="00536EB6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9</w:t>
            </w: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4C01D3">
        <w:rPr>
          <w:snapToGrid w:val="0"/>
          <w:lang w:val="es-ES_tradnl"/>
        </w:rPr>
        <w:t>Nueva Zelandi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E714D6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8222CF">
        <w:rPr>
          <w:lang w:val="es-ES_tradnl" w:eastAsia="ja-JP"/>
        </w:rPr>
        <w:t>21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577848">
        <w:rPr>
          <w:lang w:val="es-ES_tradnl" w:eastAsia="ja-JP"/>
        </w:rPr>
        <w:t>agost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E714D6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8A4B94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1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577848">
        <w:rPr>
          <w:lang w:val="es-ES_tradnl"/>
        </w:rPr>
        <w:t>jul</w:t>
      </w:r>
      <w:r w:rsidR="00AE74EB">
        <w:rPr>
          <w:lang w:val="es-ES_tradnl"/>
        </w:rPr>
        <w:t>io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09" w:rsidRDefault="00945009">
      <w:r>
        <w:separator/>
      </w:r>
    </w:p>
  </w:endnote>
  <w:endnote w:type="continuationSeparator" w:id="0">
    <w:p w:rsidR="00945009" w:rsidRDefault="00945009" w:rsidP="003B38C1">
      <w:r>
        <w:separator/>
      </w:r>
    </w:p>
    <w:p w:rsidR="00945009" w:rsidRPr="003B38C1" w:rsidRDefault="0094500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5009" w:rsidRPr="003B38C1" w:rsidRDefault="0094500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09" w:rsidRDefault="00945009">
      <w:r>
        <w:separator/>
      </w:r>
    </w:p>
  </w:footnote>
  <w:footnote w:type="continuationSeparator" w:id="0">
    <w:p w:rsidR="00945009" w:rsidRDefault="00945009" w:rsidP="008B60B2">
      <w:r>
        <w:separator/>
      </w:r>
    </w:p>
    <w:p w:rsidR="00945009" w:rsidRPr="00ED77FB" w:rsidRDefault="0094500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5009" w:rsidRPr="00ED77FB" w:rsidRDefault="0094500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C6F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3701"/>
    <w:rsid w:val="001272E3"/>
    <w:rsid w:val="00131BD8"/>
    <w:rsid w:val="00133321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94ABD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2FC0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01D3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6EB6"/>
    <w:rsid w:val="005372DA"/>
    <w:rsid w:val="005408EF"/>
    <w:rsid w:val="00546473"/>
    <w:rsid w:val="00546A94"/>
    <w:rsid w:val="0054762F"/>
    <w:rsid w:val="005505ED"/>
    <w:rsid w:val="00554CD9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CAD"/>
    <w:rsid w:val="00804EC4"/>
    <w:rsid w:val="008051DF"/>
    <w:rsid w:val="008126FC"/>
    <w:rsid w:val="00813E42"/>
    <w:rsid w:val="00814549"/>
    <w:rsid w:val="008208C1"/>
    <w:rsid w:val="00820F23"/>
    <w:rsid w:val="008222CF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B94"/>
    <w:rsid w:val="008B23F7"/>
    <w:rsid w:val="008B2CC1"/>
    <w:rsid w:val="008B60B2"/>
    <w:rsid w:val="008C2D2F"/>
    <w:rsid w:val="008C2FE6"/>
    <w:rsid w:val="008C3F09"/>
    <w:rsid w:val="008C6FA8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5009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4D6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E833371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A0BA-05A2-481A-8CAA-2DC2080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2</cp:revision>
  <cp:lastPrinted>2023-03-22T12:36:00Z</cp:lastPrinted>
  <dcterms:created xsi:type="dcterms:W3CDTF">2023-07-18T14:56:00Z</dcterms:created>
  <dcterms:modified xsi:type="dcterms:W3CDTF">2023-07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